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45"/>
        <w:gridCol w:w="4941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B04355">
        <w:tc>
          <w:tcPr>
            <w:tcW w:w="2675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325" w:type="pct"/>
          </w:tcPr>
          <w:p w14:paraId="60EE4AC3" w14:textId="6D76ADB3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B04355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1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6F8611" w14:textId="5E1CD8B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77015C" w14:textId="3E32AD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7BEF55" w14:textId="1F01FE7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99393D" w14:textId="6D3E0AB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C35BD31" w14:textId="3CD4190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A7C716" w14:textId="43B28C9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8D5901" w14:textId="3258DA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8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оскресенье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A2DBE2" w14:textId="6017EA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DA3748" w14:textId="1A44941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879840" w14:textId="76980CD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E8B9F3" w14:textId="5C480B3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326BEF" w14:textId="4B316C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635C56" w14:textId="4EBD4C6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2D9FEAB" w14:textId="5AB6EF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70313F" w14:textId="2E9B08B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21E1E3F" w14:textId="6C03F89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7B20FE" w14:textId="18C2CF5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AD7C67" w14:textId="553CD1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88A43E0" w14:textId="4F80B7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5AB4A8" w14:textId="4DEA38D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1D14110" w14:textId="6A3FF79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0E49F9" w14:textId="1B1667F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38B8D0" w14:textId="1C50CFA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F16D7DB" w14:textId="055594C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63D3A9" w14:textId="337FAF4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2BBD1D7" w14:textId="3888B0A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A6DD79C" w14:textId="37BD765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F53F7C" w14:textId="15B33A9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75CBE0" w14:textId="37E5A47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1B3A8C" w14:textId="0BEB80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0A1F588" w14:textId="46F892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555918" w14:textId="33CC387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547BCC5" w14:textId="6020DB2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9D3E" w14:textId="3A36EE9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9A3EE5" w14:textId="12D4FFB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1F9E4F" w14:textId="7736EB4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00915F0" w14:textId="3E6B7F4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B04355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8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9B7ED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5DD219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51FAAC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10A8068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AED1396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1C4F" w14:textId="77777777" w:rsidR="00520A90" w:rsidRDefault="00520A90">
      <w:pPr>
        <w:spacing w:after="0"/>
      </w:pPr>
      <w:r>
        <w:separator/>
      </w:r>
    </w:p>
  </w:endnote>
  <w:endnote w:type="continuationSeparator" w:id="0">
    <w:p w14:paraId="2B11D793" w14:textId="77777777" w:rsidR="00520A90" w:rsidRDefault="00520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052C3" w14:textId="77777777" w:rsidR="00520A90" w:rsidRDefault="00520A90">
      <w:pPr>
        <w:spacing w:after="0"/>
      </w:pPr>
      <w:r>
        <w:separator/>
      </w:r>
    </w:p>
  </w:footnote>
  <w:footnote w:type="continuationSeparator" w:id="0">
    <w:p w14:paraId="21567D06" w14:textId="77777777" w:rsidR="00520A90" w:rsidRDefault="00520A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20A90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04355"/>
    <w:rsid w:val="00B63497"/>
    <w:rsid w:val="00CD0425"/>
    <w:rsid w:val="00CD59A7"/>
    <w:rsid w:val="00D1606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40:00Z</dcterms:created>
  <dcterms:modified xsi:type="dcterms:W3CDTF">2021-03-25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